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FA" w:rsidRDefault="003B68FA" w:rsidP="009163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F3578" w:rsidRPr="008931F2" w:rsidRDefault="00AF3578" w:rsidP="00AF35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29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578" w:rsidRPr="00AF3578" w:rsidRDefault="00AF3578" w:rsidP="00AF357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578">
        <w:rPr>
          <w:rFonts w:ascii="Times New Roman" w:hAnsi="Times New Roman" w:cs="Times New Roman"/>
          <w:b/>
          <w:sz w:val="26"/>
          <w:szCs w:val="26"/>
        </w:rPr>
        <w:t>Волгоградская область</w:t>
      </w:r>
    </w:p>
    <w:p w:rsidR="00AF3578" w:rsidRPr="00AF3578" w:rsidRDefault="00AF3578" w:rsidP="00AF357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578">
        <w:rPr>
          <w:rFonts w:ascii="Times New Roman" w:hAnsi="Times New Roman" w:cs="Times New Roman"/>
          <w:b/>
          <w:sz w:val="26"/>
          <w:szCs w:val="26"/>
        </w:rPr>
        <w:t>Палласовский муниципальный район</w:t>
      </w:r>
    </w:p>
    <w:p w:rsidR="00DE07B4" w:rsidRDefault="00AF3578" w:rsidP="00AF357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578">
        <w:rPr>
          <w:rFonts w:ascii="Times New Roman" w:hAnsi="Times New Roman" w:cs="Times New Roman"/>
          <w:b/>
          <w:sz w:val="26"/>
          <w:szCs w:val="26"/>
        </w:rPr>
        <w:t>Гончаровский сельский Совет</w:t>
      </w:r>
    </w:p>
    <w:p w:rsidR="00AF3578" w:rsidRDefault="00AF3578" w:rsidP="00AF35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F3578" w:rsidRPr="00AF3578" w:rsidRDefault="00AF3578" w:rsidP="00AF35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F3578" w:rsidRPr="00AF3578" w:rsidRDefault="00AF3578" w:rsidP="00AF357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578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F3578" w:rsidRPr="00AF3578" w:rsidRDefault="00AF3578" w:rsidP="00AF357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F35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. Золотари </w:t>
      </w:r>
    </w:p>
    <w:p w:rsidR="00DE07B4" w:rsidRDefault="00DE07B4" w:rsidP="00DE07B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E07B4" w:rsidRDefault="00AF3578" w:rsidP="00DE07B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9</w:t>
      </w:r>
      <w:r w:rsidR="00DE07B4">
        <w:rPr>
          <w:rFonts w:ascii="Times New Roman" w:hAnsi="Times New Roman" w:cs="Times New Roman"/>
          <w:sz w:val="26"/>
          <w:szCs w:val="26"/>
        </w:rPr>
        <w:t xml:space="preserve">»  </w:t>
      </w:r>
      <w:r w:rsidR="00D000B1">
        <w:rPr>
          <w:rFonts w:ascii="Times New Roman" w:hAnsi="Times New Roman" w:cs="Times New Roman"/>
          <w:sz w:val="26"/>
          <w:szCs w:val="26"/>
        </w:rPr>
        <w:t xml:space="preserve">марта  2021 </w:t>
      </w:r>
      <w:r w:rsidR="00DE07B4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</w:t>
      </w:r>
      <w:r w:rsidR="00D000B1">
        <w:rPr>
          <w:rFonts w:ascii="Times New Roman" w:hAnsi="Times New Roman" w:cs="Times New Roman"/>
          <w:sz w:val="26"/>
          <w:szCs w:val="26"/>
        </w:rPr>
        <w:t xml:space="preserve">                            №8/1</w:t>
      </w:r>
    </w:p>
    <w:p w:rsidR="00DE07B4" w:rsidRDefault="00DE07B4" w:rsidP="00DE07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E07B4" w:rsidRDefault="00DE07B4" w:rsidP="00DE07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«Об утверждении Порядка предоставления </w:t>
      </w:r>
    </w:p>
    <w:p w:rsidR="00DE07B4" w:rsidRDefault="00DE07B4" w:rsidP="00DE07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юджету Палласовского муниципального</w:t>
      </w:r>
    </w:p>
    <w:p w:rsidR="00DE07B4" w:rsidRDefault="00DE07B4" w:rsidP="00DE07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района Волгоградской области межбюджетных </w:t>
      </w:r>
    </w:p>
    <w:p w:rsidR="00DE07B4" w:rsidRDefault="00DE07B4" w:rsidP="00DE07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трансфертов из местного бюджета </w:t>
      </w:r>
      <w:r w:rsidR="0087691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DE07B4" w:rsidRDefault="00DE07B4" w:rsidP="00DE07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Палласовского муниципального </w:t>
      </w:r>
    </w:p>
    <w:p w:rsidR="00DE07B4" w:rsidRDefault="00DE07B4" w:rsidP="00DE07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района Волгоградской области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DE07B4" w:rsidRDefault="00DE07B4" w:rsidP="00DE07B4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E07B4" w:rsidRDefault="00DE07B4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DE07B4" w:rsidRDefault="00DE07B4" w:rsidP="00DE07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. 142.5 Бюджетного Кодекса Российской  Федерации, Федерального </w:t>
      </w:r>
      <w:hyperlink r:id="rId7" w:history="1">
        <w:proofErr w:type="gramStart"/>
        <w:r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  <w:proofErr w:type="gramEnd"/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2003 г</w:t>
        </w:r>
      </w:smartTag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№ 131-ФЗ "Об общих принципах организации местного самоуправления в Российской Федерации", руководствуясь Уставом </w:t>
      </w:r>
      <w:r w:rsidR="00876919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CC00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 Гончаровский сельский Совет</w:t>
      </w:r>
    </w:p>
    <w:p w:rsidR="00CC0046" w:rsidRDefault="00CC0046" w:rsidP="00DE07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C0046" w:rsidRPr="00CC0046" w:rsidRDefault="00CC0046" w:rsidP="00CC00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00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:</w:t>
      </w:r>
    </w:p>
    <w:p w:rsidR="00DE07B4" w:rsidRDefault="00DE07B4" w:rsidP="00DE07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7B4" w:rsidRDefault="00DE07B4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1.Утвердить прилагаемый Порядок предоставления бюджету Палласовского муниципального района Волгоградской области межбюджетных трансфертов из местного бюджета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сельского поселения Палласовского муниципального района Волгоград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E07B4" w:rsidRDefault="00DE07B4" w:rsidP="00DE07B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распоряжения оставляю за собой.</w:t>
      </w:r>
    </w:p>
    <w:p w:rsidR="00DE07B4" w:rsidRDefault="00DE07B4" w:rsidP="00DE07B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Настоящее </w:t>
      </w:r>
      <w:r w:rsidR="00952C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ступает в силу с момента подписания.</w:t>
      </w:r>
    </w:p>
    <w:p w:rsidR="00DE07B4" w:rsidRDefault="00DE07B4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C0046" w:rsidRDefault="00CC0046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E07B4" w:rsidRDefault="00DE07B4" w:rsidP="00DE07B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8769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</w:p>
    <w:p w:rsidR="00DE07B4" w:rsidRDefault="00DE07B4" w:rsidP="00DE07B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</w:t>
      </w:r>
      <w:r w:rsidR="0087691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С.Г. Нургазиев</w:t>
      </w:r>
    </w:p>
    <w:p w:rsidR="00DE07B4" w:rsidRDefault="00DE07B4" w:rsidP="00DE07B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E07B4" w:rsidRDefault="00DE07B4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E07B4" w:rsidRDefault="00DE07B4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E07B4" w:rsidRDefault="00AF3578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. №</w:t>
      </w:r>
      <w:r w:rsidR="00CC00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 /2021</w:t>
      </w:r>
    </w:p>
    <w:p w:rsidR="00DE07B4" w:rsidRDefault="00DE07B4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7B9D" w:rsidRPr="008931F2" w:rsidRDefault="009C7B9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E692B" w:rsidRPr="008931F2" w:rsidRDefault="006E692B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E692B" w:rsidRPr="008931F2" w:rsidRDefault="006E692B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2087" w:rsidRPr="008931F2" w:rsidRDefault="00DC2087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E07B4" w:rsidRPr="0030105D" w:rsidRDefault="00CC0046" w:rsidP="00DE07B4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07B4" w:rsidRPr="0030105D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DE07B4" w:rsidRPr="0030105D" w:rsidRDefault="00CC0046" w:rsidP="00DE07B4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E07B4" w:rsidRPr="0030105D">
        <w:rPr>
          <w:rFonts w:ascii="Times New Roman" w:eastAsia="Times New Roman" w:hAnsi="Times New Roman" w:cs="Times New Roman"/>
          <w:sz w:val="26"/>
          <w:szCs w:val="26"/>
        </w:rPr>
        <w:t>к Р</w:t>
      </w:r>
      <w:r>
        <w:rPr>
          <w:rFonts w:ascii="Times New Roman" w:eastAsia="Times New Roman" w:hAnsi="Times New Roman" w:cs="Times New Roman"/>
          <w:sz w:val="26"/>
          <w:szCs w:val="26"/>
        </w:rPr>
        <w:t>ешению</w:t>
      </w:r>
    </w:p>
    <w:p w:rsidR="00DE07B4" w:rsidRPr="0030105D" w:rsidRDefault="00DE07B4" w:rsidP="00CC0046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01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004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76919">
        <w:rPr>
          <w:rFonts w:ascii="Times New Roman" w:hAnsi="Times New Roman" w:cs="Times New Roman"/>
          <w:sz w:val="26"/>
          <w:szCs w:val="26"/>
        </w:rPr>
        <w:t>Гончаровского</w:t>
      </w:r>
      <w:r w:rsidRPr="0030105D">
        <w:rPr>
          <w:rFonts w:ascii="Times New Roman" w:eastAsia="Times New Roman" w:hAnsi="Times New Roman" w:cs="Times New Roman"/>
          <w:sz w:val="26"/>
          <w:szCs w:val="26"/>
        </w:rPr>
        <w:t xml:space="preserve"> сельского </w:t>
      </w:r>
      <w:r w:rsidR="00CC0046">
        <w:rPr>
          <w:rFonts w:ascii="Times New Roman" w:eastAsia="Times New Roman" w:hAnsi="Times New Roman" w:cs="Times New Roman"/>
          <w:sz w:val="26"/>
          <w:szCs w:val="26"/>
        </w:rPr>
        <w:t>Совета</w:t>
      </w:r>
    </w:p>
    <w:p w:rsidR="00DE07B4" w:rsidRPr="0030105D" w:rsidRDefault="00CC0046" w:rsidP="00DE07B4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от «09</w:t>
      </w:r>
      <w:r w:rsidR="00DE07B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марта  2021</w:t>
      </w:r>
      <w:r w:rsidR="00DE07B4" w:rsidRPr="0030105D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876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2D57DE">
        <w:rPr>
          <w:rFonts w:ascii="Times New Roman" w:eastAsia="Times New Roman" w:hAnsi="Times New Roman" w:cs="Times New Roman"/>
          <w:sz w:val="26"/>
          <w:szCs w:val="26"/>
        </w:rPr>
        <w:t>/1</w:t>
      </w:r>
    </w:p>
    <w:p w:rsidR="00642C84" w:rsidRPr="008931F2" w:rsidRDefault="00642C84" w:rsidP="009163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B68FA" w:rsidRPr="008931F2" w:rsidRDefault="003B68FA" w:rsidP="009163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F13A44" w:rsidRPr="008931F2" w:rsidRDefault="00F13A44" w:rsidP="0061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1" w:name="Par31"/>
      <w:bookmarkEnd w:id="1"/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орядок </w:t>
      </w:r>
      <w:r w:rsidR="00642C84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редоставления </w:t>
      </w:r>
      <w:r w:rsidR="0061305A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бюджету Палласовского муниципального района Волгоградской области межбюджетных трансфертов из местного бюджета </w:t>
      </w:r>
      <w:r w:rsidR="0087691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 w:rsidR="0061305A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</w:p>
    <w:p w:rsidR="00F13A44" w:rsidRPr="008931F2" w:rsidRDefault="00F13A44" w:rsidP="0091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B68FA" w:rsidRPr="008931F2" w:rsidRDefault="003B68FA" w:rsidP="0091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" w:name="Par37"/>
      <w:bookmarkEnd w:id="2"/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. Общие положения</w:t>
      </w:r>
    </w:p>
    <w:p w:rsidR="003B68FA" w:rsidRPr="008931F2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3B68FA" w:rsidRPr="008931F2" w:rsidRDefault="005D5FE1" w:rsidP="00314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1.1.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ий Порядок определяет процедуру </w:t>
      </w:r>
      <w:r w:rsidR="00B60A42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оставления </w:t>
      </w:r>
      <w:r w:rsidR="0024688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юджету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688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 муниципального района Волгоградской области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0EE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бюджет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0EE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йона) ин</w:t>
      </w:r>
      <w:r w:rsidR="00EF2A6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6567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</w:t>
      </w:r>
      <w:r w:rsidR="00EF2A6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 трансферта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 местного бюджета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="001F046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именуются - межбюджетный трансферт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3B68FA" w:rsidRPr="008931F2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1C5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юджету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 му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ципального района предоставляе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ся:</w:t>
      </w:r>
    </w:p>
    <w:p w:rsidR="00AD6F44" w:rsidRPr="008931F2" w:rsidRDefault="00E929C4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ый трансферт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целях</w:t>
      </w:r>
      <w:r w:rsidR="006B3B06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ализаци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бщественно значимых проектов органов территориального общественного самоуправления по благоустройству сель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их территорий по направлению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ализация проекта «</w:t>
      </w:r>
      <w:r w:rsidR="00C000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формление фасада здания сельского дома культуры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олотари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е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е поселение»</w:t>
      </w:r>
      <w:r w:rsidR="00F95D37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B68FA" w:rsidRPr="008931F2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3FD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в пределах средств, преду</w:t>
      </w:r>
      <w:r w:rsidR="00BC0E91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мотренных на эти цели решением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52747C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Сове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бюджете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52747C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текущий финансовый год и на плановый период.</w:t>
      </w:r>
    </w:p>
    <w:p w:rsidR="003B68FA" w:rsidRPr="008931F2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4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0A4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</w:t>
      </w:r>
      <w:r w:rsidR="005E595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жбюджетного трансферта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0A4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юджету Палласовского муниципального района Волгоградской области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изводится в соответствии с настоящим Порядком.</w:t>
      </w:r>
    </w:p>
    <w:p w:rsidR="003B68FA" w:rsidRPr="008931F2" w:rsidRDefault="009C7B9D" w:rsidP="00753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5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1FA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ый</w:t>
      </w:r>
      <w:r w:rsidR="00C75212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рансферт имее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="00E81FA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целевое назначение и не может быть использован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иные цели. В с</w:t>
      </w:r>
      <w:r w:rsidR="00E81FA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учае использования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 по целевому назначению указанные средства взыскиваются в </w:t>
      </w:r>
      <w:r w:rsidR="00682509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юджет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A64CF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рядке, установленном законодательством Российской Федерации.</w:t>
      </w:r>
    </w:p>
    <w:p w:rsidR="003B68FA" w:rsidRDefault="00100DAF" w:rsidP="00C46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66325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753C87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</w:t>
      </w:r>
      <w:r w:rsidR="002301E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р предоста</w:t>
      </w:r>
      <w:r w:rsidR="0077762F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ляемого</w:t>
      </w:r>
      <w:r w:rsidR="002301E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жбюджетного трансферта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 местного бюджета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="00F252B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реализацию</w:t>
      </w:r>
      <w:r w:rsidR="00C4607A" w:rsidRP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ественно значимых проектов органов территориального общественного самоуправления по благоустройству сельских территорий по направлению « Реализация проекта «</w:t>
      </w:r>
      <w:r w:rsidR="00303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формление фасада здания сельского дома культуры в п. Золотари, Гончаровское сельское поселение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0D30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ставляет </w:t>
      </w:r>
      <w:r w:rsidR="00303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75000</w:t>
      </w:r>
      <w:r w:rsidR="000D30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0 (</w:t>
      </w:r>
      <w:r w:rsidR="00303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иста семьдесят пять тысяч</w:t>
      </w:r>
      <w:r w:rsidR="000D30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рублей (</w:t>
      </w:r>
      <w:r w:rsidR="001C216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 </w:t>
      </w:r>
      <w:r w:rsidR="000D30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нее 5% от стоимости проекта).</w:t>
      </w:r>
    </w:p>
    <w:p w:rsidR="000D309F" w:rsidRPr="008931F2" w:rsidRDefault="000D309F" w:rsidP="00C46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0146E" w:rsidRDefault="00D0146E" w:rsidP="00BA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3" w:name="Par61"/>
      <w:bookmarkEnd w:id="3"/>
    </w:p>
    <w:p w:rsidR="003B68FA" w:rsidRPr="008931F2" w:rsidRDefault="001940AD" w:rsidP="00BA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="003B68FA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Пор</w:t>
      </w:r>
      <w:r w:rsidR="001E2282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ядок предоставления межбюджетного трансферта</w:t>
      </w:r>
    </w:p>
    <w:p w:rsidR="003B68FA" w:rsidRPr="008931F2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3B68FA" w:rsidRPr="008931F2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2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09E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по решению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4C2BC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Совета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2BC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ыделении межбюджетного трансферта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 также соглашения согласно (приложения) между администрацией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2280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 и А</w:t>
      </w:r>
      <w:r w:rsidR="00671F57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министрацией Палласовского муниципального район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лучающего межбюджетный трансферт, в котором прописываются следующие основные положения:</w:t>
      </w:r>
    </w:p>
    <w:p w:rsidR="003B68FA" w:rsidRPr="008931F2" w:rsidRDefault="003B68FA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1A0A4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левое назначение межбюджетного трансферта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68FA" w:rsidRPr="008931F2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ъем бюджетных ассигнований, предусмотренны</w:t>
      </w:r>
      <w:r w:rsidR="005C721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 на предоставление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68FA" w:rsidRPr="008931F2" w:rsidRDefault="00753C87" w:rsidP="00D01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п</w:t>
      </w:r>
      <w:r w:rsidR="005C721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ядок перечисления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68FA" w:rsidRPr="008931F2" w:rsidRDefault="00BA2A0E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роки действия соглашения.</w:t>
      </w:r>
    </w:p>
    <w:p w:rsidR="003B68FA" w:rsidRPr="008931F2" w:rsidRDefault="00753C87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4679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числение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в установленном для исполнения бюджета </w:t>
      </w:r>
      <w:r w:rsidR="002D57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8549E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рядке на основании сводной бюджетной росписи бюджета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8549E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доведенных лимитов бюджетных обязательств на текущий финансовый год.</w:t>
      </w:r>
    </w:p>
    <w:p w:rsidR="003B68FA" w:rsidRPr="008931F2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201D1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0753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71BD2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71BD2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4068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лучае нецелевого использования </w:t>
      </w:r>
      <w:r w:rsidR="00D4068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B68FA" w:rsidRPr="008931F2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201D1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0753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2F0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ый трансферт, не использованный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т</w:t>
      </w:r>
      <w:r w:rsidR="00E72F0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кущем финансовом году, подлежит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зврату в бюджет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FC1C3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50753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йствующим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онодательством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3229B" w:rsidRPr="008931F2" w:rsidRDefault="0033229B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229B" w:rsidRPr="008931F2" w:rsidRDefault="0033229B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229B" w:rsidRPr="008931F2" w:rsidRDefault="0033229B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2A0E" w:rsidRPr="008931F2" w:rsidRDefault="00BA2A0E" w:rsidP="008C102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A2A0E" w:rsidRPr="008931F2" w:rsidSect="009C7B9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FA"/>
    <w:rsid w:val="000060E2"/>
    <w:rsid w:val="00025176"/>
    <w:rsid w:val="00030B91"/>
    <w:rsid w:val="00033402"/>
    <w:rsid w:val="00056910"/>
    <w:rsid w:val="00060FB3"/>
    <w:rsid w:val="000649BA"/>
    <w:rsid w:val="00067C9B"/>
    <w:rsid w:val="000706C5"/>
    <w:rsid w:val="00077DC5"/>
    <w:rsid w:val="00085456"/>
    <w:rsid w:val="000933E8"/>
    <w:rsid w:val="000965C0"/>
    <w:rsid w:val="000B3360"/>
    <w:rsid w:val="000B3E5C"/>
    <w:rsid w:val="000C00F2"/>
    <w:rsid w:val="000C0C78"/>
    <w:rsid w:val="000D309F"/>
    <w:rsid w:val="000D4E2D"/>
    <w:rsid w:val="000E2C86"/>
    <w:rsid w:val="000F360B"/>
    <w:rsid w:val="00100DAF"/>
    <w:rsid w:val="00103F04"/>
    <w:rsid w:val="0011625A"/>
    <w:rsid w:val="0011637C"/>
    <w:rsid w:val="0012479E"/>
    <w:rsid w:val="0013230C"/>
    <w:rsid w:val="00132DDF"/>
    <w:rsid w:val="00133352"/>
    <w:rsid w:val="001336CE"/>
    <w:rsid w:val="00135153"/>
    <w:rsid w:val="0016336C"/>
    <w:rsid w:val="00163C37"/>
    <w:rsid w:val="00164696"/>
    <w:rsid w:val="00185C52"/>
    <w:rsid w:val="00186D6A"/>
    <w:rsid w:val="001940AD"/>
    <w:rsid w:val="001A0042"/>
    <w:rsid w:val="001A0A44"/>
    <w:rsid w:val="001B597C"/>
    <w:rsid w:val="001B59E7"/>
    <w:rsid w:val="001C216B"/>
    <w:rsid w:val="001D13DA"/>
    <w:rsid w:val="001E18C4"/>
    <w:rsid w:val="001E2282"/>
    <w:rsid w:val="001E3524"/>
    <w:rsid w:val="001F046B"/>
    <w:rsid w:val="001F0DDE"/>
    <w:rsid w:val="001F4C56"/>
    <w:rsid w:val="00205E6B"/>
    <w:rsid w:val="002301E3"/>
    <w:rsid w:val="002418AC"/>
    <w:rsid w:val="0024646B"/>
    <w:rsid w:val="00246888"/>
    <w:rsid w:val="00253289"/>
    <w:rsid w:val="00253BD7"/>
    <w:rsid w:val="0027280B"/>
    <w:rsid w:val="0027438E"/>
    <w:rsid w:val="0028380C"/>
    <w:rsid w:val="00284407"/>
    <w:rsid w:val="00285A0E"/>
    <w:rsid w:val="002967B2"/>
    <w:rsid w:val="002A154D"/>
    <w:rsid w:val="002A1A2D"/>
    <w:rsid w:val="002B7B90"/>
    <w:rsid w:val="002C0AE5"/>
    <w:rsid w:val="002C24D5"/>
    <w:rsid w:val="002D0744"/>
    <w:rsid w:val="002D57DE"/>
    <w:rsid w:val="003033AC"/>
    <w:rsid w:val="00303E3A"/>
    <w:rsid w:val="00305908"/>
    <w:rsid w:val="00310546"/>
    <w:rsid w:val="00311607"/>
    <w:rsid w:val="00314B8B"/>
    <w:rsid w:val="00316891"/>
    <w:rsid w:val="00317D5F"/>
    <w:rsid w:val="00332280"/>
    <w:rsid w:val="0033229B"/>
    <w:rsid w:val="00337AEF"/>
    <w:rsid w:val="00341E11"/>
    <w:rsid w:val="00344125"/>
    <w:rsid w:val="003449FA"/>
    <w:rsid w:val="003533A7"/>
    <w:rsid w:val="00364FCF"/>
    <w:rsid w:val="003654C2"/>
    <w:rsid w:val="003A19AE"/>
    <w:rsid w:val="003B68FA"/>
    <w:rsid w:val="003C6DE3"/>
    <w:rsid w:val="003D192C"/>
    <w:rsid w:val="003E095F"/>
    <w:rsid w:val="003E2579"/>
    <w:rsid w:val="003E7AED"/>
    <w:rsid w:val="003F44AC"/>
    <w:rsid w:val="003F503C"/>
    <w:rsid w:val="00405088"/>
    <w:rsid w:val="00421C5A"/>
    <w:rsid w:val="004371BB"/>
    <w:rsid w:val="004431DE"/>
    <w:rsid w:val="004476C5"/>
    <w:rsid w:val="00467319"/>
    <w:rsid w:val="004763EF"/>
    <w:rsid w:val="00494604"/>
    <w:rsid w:val="004A0CF3"/>
    <w:rsid w:val="004B1FD4"/>
    <w:rsid w:val="004B2C96"/>
    <w:rsid w:val="004C29EF"/>
    <w:rsid w:val="004C2BCA"/>
    <w:rsid w:val="004E2B42"/>
    <w:rsid w:val="004E51F7"/>
    <w:rsid w:val="004E654A"/>
    <w:rsid w:val="004F2F0E"/>
    <w:rsid w:val="00501963"/>
    <w:rsid w:val="00507535"/>
    <w:rsid w:val="0051225C"/>
    <w:rsid w:val="00515E00"/>
    <w:rsid w:val="00523C5C"/>
    <w:rsid w:val="00523E20"/>
    <w:rsid w:val="005249FC"/>
    <w:rsid w:val="0052747C"/>
    <w:rsid w:val="005310D1"/>
    <w:rsid w:val="0053143C"/>
    <w:rsid w:val="00533CBF"/>
    <w:rsid w:val="0053647F"/>
    <w:rsid w:val="00537115"/>
    <w:rsid w:val="00540056"/>
    <w:rsid w:val="00545C36"/>
    <w:rsid w:val="00546AA3"/>
    <w:rsid w:val="005639B1"/>
    <w:rsid w:val="00594C6D"/>
    <w:rsid w:val="00596A93"/>
    <w:rsid w:val="005A6840"/>
    <w:rsid w:val="005B530F"/>
    <w:rsid w:val="005C23CA"/>
    <w:rsid w:val="005C7213"/>
    <w:rsid w:val="005D5622"/>
    <w:rsid w:val="005D5FE1"/>
    <w:rsid w:val="005E595D"/>
    <w:rsid w:val="00600127"/>
    <w:rsid w:val="00602BD9"/>
    <w:rsid w:val="00607AB4"/>
    <w:rsid w:val="0061305A"/>
    <w:rsid w:val="00614D4A"/>
    <w:rsid w:val="00621EB3"/>
    <w:rsid w:val="0064270B"/>
    <w:rsid w:val="00642921"/>
    <w:rsid w:val="00642C84"/>
    <w:rsid w:val="00660DFC"/>
    <w:rsid w:val="00660E03"/>
    <w:rsid w:val="00662A76"/>
    <w:rsid w:val="00663258"/>
    <w:rsid w:val="00671F57"/>
    <w:rsid w:val="00681928"/>
    <w:rsid w:val="00682509"/>
    <w:rsid w:val="00684902"/>
    <w:rsid w:val="006B09EB"/>
    <w:rsid w:val="006B2763"/>
    <w:rsid w:val="006B3B06"/>
    <w:rsid w:val="006C29F0"/>
    <w:rsid w:val="006C747F"/>
    <w:rsid w:val="006D0A44"/>
    <w:rsid w:val="006D0FE5"/>
    <w:rsid w:val="006D5B72"/>
    <w:rsid w:val="006D7F66"/>
    <w:rsid w:val="006E63BE"/>
    <w:rsid w:val="006E692B"/>
    <w:rsid w:val="006F2CA6"/>
    <w:rsid w:val="006F52B0"/>
    <w:rsid w:val="006F7F24"/>
    <w:rsid w:val="0070033C"/>
    <w:rsid w:val="00701649"/>
    <w:rsid w:val="00703AE8"/>
    <w:rsid w:val="0070728E"/>
    <w:rsid w:val="00712043"/>
    <w:rsid w:val="00727E19"/>
    <w:rsid w:val="0074404C"/>
    <w:rsid w:val="00744C03"/>
    <w:rsid w:val="007516BE"/>
    <w:rsid w:val="007525DC"/>
    <w:rsid w:val="00753C87"/>
    <w:rsid w:val="0075707B"/>
    <w:rsid w:val="0077426D"/>
    <w:rsid w:val="0077762F"/>
    <w:rsid w:val="00780517"/>
    <w:rsid w:val="00780A49"/>
    <w:rsid w:val="00794AC1"/>
    <w:rsid w:val="007953CB"/>
    <w:rsid w:val="007C4062"/>
    <w:rsid w:val="007C76EF"/>
    <w:rsid w:val="007D00B1"/>
    <w:rsid w:val="007D16E3"/>
    <w:rsid w:val="007E4CD6"/>
    <w:rsid w:val="007F7A81"/>
    <w:rsid w:val="008166BB"/>
    <w:rsid w:val="00853AA5"/>
    <w:rsid w:val="008549E8"/>
    <w:rsid w:val="0086145A"/>
    <w:rsid w:val="0086204E"/>
    <w:rsid w:val="00866DF0"/>
    <w:rsid w:val="00872EA9"/>
    <w:rsid w:val="00876919"/>
    <w:rsid w:val="0088023F"/>
    <w:rsid w:val="008931F2"/>
    <w:rsid w:val="008A156C"/>
    <w:rsid w:val="008A43AD"/>
    <w:rsid w:val="008A5269"/>
    <w:rsid w:val="008B1F0E"/>
    <w:rsid w:val="008B50D6"/>
    <w:rsid w:val="008B555F"/>
    <w:rsid w:val="008C102A"/>
    <w:rsid w:val="008D2405"/>
    <w:rsid w:val="008D35BA"/>
    <w:rsid w:val="008E3220"/>
    <w:rsid w:val="008E625B"/>
    <w:rsid w:val="008F7B63"/>
    <w:rsid w:val="00907F9D"/>
    <w:rsid w:val="00916354"/>
    <w:rsid w:val="009369F8"/>
    <w:rsid w:val="009462E1"/>
    <w:rsid w:val="00947DBF"/>
    <w:rsid w:val="00952C2F"/>
    <w:rsid w:val="00954CE4"/>
    <w:rsid w:val="0095587E"/>
    <w:rsid w:val="00960448"/>
    <w:rsid w:val="009636C3"/>
    <w:rsid w:val="00971BD2"/>
    <w:rsid w:val="00972D72"/>
    <w:rsid w:val="00977AE8"/>
    <w:rsid w:val="00980A47"/>
    <w:rsid w:val="009813AC"/>
    <w:rsid w:val="00983311"/>
    <w:rsid w:val="009847BA"/>
    <w:rsid w:val="00990A5C"/>
    <w:rsid w:val="009B1D62"/>
    <w:rsid w:val="009B7D70"/>
    <w:rsid w:val="009C491B"/>
    <w:rsid w:val="009C6A15"/>
    <w:rsid w:val="009C79B4"/>
    <w:rsid w:val="009C7B9D"/>
    <w:rsid w:val="009D1B80"/>
    <w:rsid w:val="009E1D3B"/>
    <w:rsid w:val="009E7313"/>
    <w:rsid w:val="009F1CB2"/>
    <w:rsid w:val="009F5377"/>
    <w:rsid w:val="009F5E66"/>
    <w:rsid w:val="00A114D5"/>
    <w:rsid w:val="00A1622B"/>
    <w:rsid w:val="00A22F57"/>
    <w:rsid w:val="00A44786"/>
    <w:rsid w:val="00A50E5C"/>
    <w:rsid w:val="00A52A50"/>
    <w:rsid w:val="00A53E83"/>
    <w:rsid w:val="00A570DA"/>
    <w:rsid w:val="00A64CFE"/>
    <w:rsid w:val="00A74979"/>
    <w:rsid w:val="00A7546F"/>
    <w:rsid w:val="00A777AC"/>
    <w:rsid w:val="00A92476"/>
    <w:rsid w:val="00A92E14"/>
    <w:rsid w:val="00A9375C"/>
    <w:rsid w:val="00AA23E6"/>
    <w:rsid w:val="00AA25B7"/>
    <w:rsid w:val="00AB29AF"/>
    <w:rsid w:val="00AB4C5D"/>
    <w:rsid w:val="00AC6458"/>
    <w:rsid w:val="00AC7D6C"/>
    <w:rsid w:val="00AD4014"/>
    <w:rsid w:val="00AD6F44"/>
    <w:rsid w:val="00AE022A"/>
    <w:rsid w:val="00AE0EEE"/>
    <w:rsid w:val="00AF3578"/>
    <w:rsid w:val="00AF69D3"/>
    <w:rsid w:val="00B01B34"/>
    <w:rsid w:val="00B10330"/>
    <w:rsid w:val="00B12FE0"/>
    <w:rsid w:val="00B352AD"/>
    <w:rsid w:val="00B511B2"/>
    <w:rsid w:val="00B51BC8"/>
    <w:rsid w:val="00B545E3"/>
    <w:rsid w:val="00B5571E"/>
    <w:rsid w:val="00B60A42"/>
    <w:rsid w:val="00B615EF"/>
    <w:rsid w:val="00B717A5"/>
    <w:rsid w:val="00B73A2C"/>
    <w:rsid w:val="00B90083"/>
    <w:rsid w:val="00B97F60"/>
    <w:rsid w:val="00BA2A0E"/>
    <w:rsid w:val="00BA3FDB"/>
    <w:rsid w:val="00BB7B22"/>
    <w:rsid w:val="00BC088C"/>
    <w:rsid w:val="00BC0C77"/>
    <w:rsid w:val="00BC0E91"/>
    <w:rsid w:val="00BC204C"/>
    <w:rsid w:val="00BC2F0C"/>
    <w:rsid w:val="00BC5BB0"/>
    <w:rsid w:val="00BC71E3"/>
    <w:rsid w:val="00BC73F4"/>
    <w:rsid w:val="00BD280C"/>
    <w:rsid w:val="00BD7FA1"/>
    <w:rsid w:val="00BE5D46"/>
    <w:rsid w:val="00BE702C"/>
    <w:rsid w:val="00C00081"/>
    <w:rsid w:val="00C20573"/>
    <w:rsid w:val="00C2774C"/>
    <w:rsid w:val="00C35417"/>
    <w:rsid w:val="00C4607A"/>
    <w:rsid w:val="00C5631A"/>
    <w:rsid w:val="00C67B45"/>
    <w:rsid w:val="00C74D61"/>
    <w:rsid w:val="00C75212"/>
    <w:rsid w:val="00C752A1"/>
    <w:rsid w:val="00C83A8B"/>
    <w:rsid w:val="00C847F9"/>
    <w:rsid w:val="00C90CEC"/>
    <w:rsid w:val="00C91C81"/>
    <w:rsid w:val="00C92271"/>
    <w:rsid w:val="00C95EC1"/>
    <w:rsid w:val="00CB41B9"/>
    <w:rsid w:val="00CB468D"/>
    <w:rsid w:val="00CB6F0D"/>
    <w:rsid w:val="00CB7817"/>
    <w:rsid w:val="00CC0046"/>
    <w:rsid w:val="00CC6A66"/>
    <w:rsid w:val="00CC75B4"/>
    <w:rsid w:val="00CF25F9"/>
    <w:rsid w:val="00CF3FF7"/>
    <w:rsid w:val="00CF43CB"/>
    <w:rsid w:val="00D000B1"/>
    <w:rsid w:val="00D0146E"/>
    <w:rsid w:val="00D053C8"/>
    <w:rsid w:val="00D05E94"/>
    <w:rsid w:val="00D1587D"/>
    <w:rsid w:val="00D32A7F"/>
    <w:rsid w:val="00D40685"/>
    <w:rsid w:val="00D4112C"/>
    <w:rsid w:val="00D4662B"/>
    <w:rsid w:val="00D4754A"/>
    <w:rsid w:val="00D5149C"/>
    <w:rsid w:val="00D530FF"/>
    <w:rsid w:val="00D54D09"/>
    <w:rsid w:val="00D60F10"/>
    <w:rsid w:val="00D61B67"/>
    <w:rsid w:val="00D61CFC"/>
    <w:rsid w:val="00D6424C"/>
    <w:rsid w:val="00D73DF3"/>
    <w:rsid w:val="00D77298"/>
    <w:rsid w:val="00D87632"/>
    <w:rsid w:val="00D90571"/>
    <w:rsid w:val="00DA214E"/>
    <w:rsid w:val="00DB07BC"/>
    <w:rsid w:val="00DB4341"/>
    <w:rsid w:val="00DC2087"/>
    <w:rsid w:val="00DC30EA"/>
    <w:rsid w:val="00DC66F5"/>
    <w:rsid w:val="00DD31FD"/>
    <w:rsid w:val="00DD3F80"/>
    <w:rsid w:val="00DD5883"/>
    <w:rsid w:val="00DE07B4"/>
    <w:rsid w:val="00DE1EFB"/>
    <w:rsid w:val="00E07FD6"/>
    <w:rsid w:val="00E13F5D"/>
    <w:rsid w:val="00E42962"/>
    <w:rsid w:val="00E72F05"/>
    <w:rsid w:val="00E77C9D"/>
    <w:rsid w:val="00E81FA4"/>
    <w:rsid w:val="00E877D0"/>
    <w:rsid w:val="00E929C4"/>
    <w:rsid w:val="00EA2A95"/>
    <w:rsid w:val="00EB09E4"/>
    <w:rsid w:val="00EB202C"/>
    <w:rsid w:val="00EC2B7A"/>
    <w:rsid w:val="00EC55C7"/>
    <w:rsid w:val="00EC6592"/>
    <w:rsid w:val="00ED4297"/>
    <w:rsid w:val="00EF2A64"/>
    <w:rsid w:val="00EF3075"/>
    <w:rsid w:val="00F015F2"/>
    <w:rsid w:val="00F1272B"/>
    <w:rsid w:val="00F13A44"/>
    <w:rsid w:val="00F13CD6"/>
    <w:rsid w:val="00F201D1"/>
    <w:rsid w:val="00F252B3"/>
    <w:rsid w:val="00F4045E"/>
    <w:rsid w:val="00F44E7E"/>
    <w:rsid w:val="00F53BA5"/>
    <w:rsid w:val="00F56567"/>
    <w:rsid w:val="00F56F50"/>
    <w:rsid w:val="00F614CF"/>
    <w:rsid w:val="00F65BDF"/>
    <w:rsid w:val="00F83DBD"/>
    <w:rsid w:val="00F84A87"/>
    <w:rsid w:val="00F95695"/>
    <w:rsid w:val="00F95D37"/>
    <w:rsid w:val="00FA2F00"/>
    <w:rsid w:val="00FB3017"/>
    <w:rsid w:val="00FB4136"/>
    <w:rsid w:val="00FC1C35"/>
    <w:rsid w:val="00FC4679"/>
    <w:rsid w:val="00FD11FF"/>
    <w:rsid w:val="00FD386B"/>
    <w:rsid w:val="00FD5639"/>
    <w:rsid w:val="00FE2792"/>
    <w:rsid w:val="00FE31E3"/>
    <w:rsid w:val="00FE3B96"/>
    <w:rsid w:val="00FF077D"/>
    <w:rsid w:val="00FF106B"/>
    <w:rsid w:val="00FF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6458"/>
    <w:rPr>
      <w:strike w:val="0"/>
      <w:dstrike w:val="0"/>
      <w:color w:val="0000FF"/>
      <w:u w:val="none"/>
    </w:rPr>
  </w:style>
  <w:style w:type="paragraph" w:styleId="a4">
    <w:name w:val="No Spacing"/>
    <w:uiPriority w:val="1"/>
    <w:qFormat/>
    <w:rsid w:val="0033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1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5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D5F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6458"/>
    <w:rPr>
      <w:strike w:val="0"/>
      <w:dstrike w:val="0"/>
      <w:color w:val="0000FF"/>
      <w:u w:val="none"/>
    </w:rPr>
  </w:style>
  <w:style w:type="paragraph" w:styleId="a4">
    <w:name w:val="No Spacing"/>
    <w:uiPriority w:val="1"/>
    <w:qFormat/>
    <w:rsid w:val="0033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1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5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D5F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99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C76B7F0E8F60E82C2F70FEF1A9AF542108B710B6B377B9FA9D0CB165718178D79E928A0AFv7g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88F2-4436-474E-9634-C8572312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OS-7</cp:lastModifiedBy>
  <cp:revision>8</cp:revision>
  <cp:lastPrinted>2021-03-22T05:56:00Z</cp:lastPrinted>
  <dcterms:created xsi:type="dcterms:W3CDTF">2021-03-04T12:52:00Z</dcterms:created>
  <dcterms:modified xsi:type="dcterms:W3CDTF">2021-03-22T07:03:00Z</dcterms:modified>
</cp:coreProperties>
</file>